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45E7" w14:textId="0A6A736D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SKILL Exam</w:t>
      </w:r>
    </w:p>
    <w:p w14:paraId="1254C02E" w14:textId="7E1E8BE4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FPT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146103">
        <w:rPr>
          <w:rFonts w:ascii="Times New Roman" w:hAnsi="Times New Roman" w:cs="Times New Roman"/>
          <w:b/>
          <w:bCs/>
          <w:sz w:val="26"/>
          <w:szCs w:val="26"/>
        </w:rPr>
        <w:t xml:space="preserve"> Instructors</w:t>
      </w:r>
    </w:p>
    <w:p w14:paraId="6D56C095" w14:textId="0208453C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CCNA Introduction to Networking</w:t>
      </w:r>
    </w:p>
    <w:p w14:paraId="460395DE" w14:textId="145008DD" w:rsidR="00146103" w:rsidRPr="00D31D91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Date: 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7215">
        <w:rPr>
          <w:rFonts w:ascii="Times New Roman" w:hAnsi="Times New Roman" w:cs="Times New Roman"/>
          <w:i/>
          <w:iCs/>
          <w:sz w:val="24"/>
          <w:szCs w:val="24"/>
        </w:rPr>
        <w:t>5_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1EBD">
        <w:rPr>
          <w:rFonts w:ascii="Times New Roman" w:hAnsi="Times New Roman" w:cs="Times New Roman"/>
          <w:i/>
          <w:iCs/>
          <w:sz w:val="24"/>
          <w:szCs w:val="24"/>
        </w:rPr>
        <w:t>3</w:t>
      </w:r>
      <w:proofErr w:type="gramStart"/>
      <w:r w:rsidR="00511EB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  <w:proofErr w:type="gramEnd"/>
    </w:p>
    <w:p w14:paraId="63827E8E" w14:textId="77777777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</w:rPr>
      </w:pPr>
    </w:p>
    <w:p w14:paraId="03D23447" w14:textId="12D6C202" w:rsidR="00FF29E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</w:p>
    <w:p w14:paraId="712A7FA1" w14:textId="734F22F0" w:rsidR="00BC4077" w:rsidRPr="00D31D91" w:rsidRDefault="004256C4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C41CE" wp14:editId="1F2F50CB">
            <wp:extent cx="5943600" cy="3906520"/>
            <wp:effectExtent l="0" t="0" r="0" b="0"/>
            <wp:docPr id="91191545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5452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A344" w14:textId="140F8FE8" w:rsidR="00986BE0" w:rsidRPr="00D31D91" w:rsidRDefault="00986BE0" w:rsidP="00F11F5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HE 18 </w:t>
      </w:r>
      <w:r w:rsidR="00556FC1">
        <w:rPr>
          <w:rFonts w:ascii="Times New Roman" w:hAnsi="Times New Roman" w:cs="Times New Roman"/>
          <w:b/>
          <w:bCs/>
          <w:sz w:val="24"/>
          <w:szCs w:val="24"/>
        </w:rPr>
        <w:t>6351</w:t>
      </w:r>
    </w:p>
    <w:p w14:paraId="58B42813" w14:textId="77777777" w:rsidR="004256C4" w:rsidRPr="00D31D91" w:rsidRDefault="00986BE0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21F028" w14:textId="47FB0AEE" w:rsidR="00986BE0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A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986BE0" w:rsidRPr="00D31D91">
        <w:rPr>
          <w:rFonts w:ascii="Times New Roman" w:hAnsi="Times New Roman" w:cs="Times New Roman"/>
          <w:sz w:val="24"/>
          <w:szCs w:val="24"/>
        </w:rPr>
        <w:t>10.</w:t>
      </w:r>
      <w:r w:rsidR="00556FC1">
        <w:rPr>
          <w:rFonts w:ascii="Times New Roman" w:hAnsi="Times New Roman" w:cs="Times New Roman"/>
          <w:sz w:val="24"/>
          <w:szCs w:val="24"/>
        </w:rPr>
        <w:t>6</w:t>
      </w:r>
      <w:r w:rsidR="007F7660">
        <w:rPr>
          <w:rFonts w:ascii="Times New Roman" w:hAnsi="Times New Roman" w:cs="Times New Roman"/>
          <w:sz w:val="24"/>
          <w:szCs w:val="24"/>
        </w:rPr>
        <w:t>.</w:t>
      </w:r>
      <w:r w:rsidR="00556FC1">
        <w:rPr>
          <w:rFonts w:ascii="Times New Roman" w:hAnsi="Times New Roman" w:cs="Times New Roman"/>
          <w:sz w:val="24"/>
          <w:szCs w:val="24"/>
        </w:rPr>
        <w:t>3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2505F979" w14:textId="5933FEA6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1: 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00 hosts</w:t>
      </w:r>
    </w:p>
    <w:p w14:paraId="224E234E" w14:textId="7EEF2391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2: </w:t>
      </w:r>
      <w:r w:rsidR="004256C4" w:rsidRPr="00D31D91">
        <w:rPr>
          <w:rFonts w:ascii="Times New Roman" w:hAnsi="Times New Roman" w:cs="Times New Roman"/>
          <w:sz w:val="24"/>
          <w:szCs w:val="24"/>
        </w:rPr>
        <w:t>3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711BA0D4" w14:textId="5269CAC1" w:rsidR="004256C4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B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</w:t>
      </w:r>
      <w:r w:rsidR="007F7660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F7660">
        <w:rPr>
          <w:rFonts w:ascii="Times New Roman" w:hAnsi="Times New Roman" w:cs="Times New Roman"/>
          <w:sz w:val="24"/>
          <w:szCs w:val="24"/>
        </w:rPr>
        <w:t xml:space="preserve"> 172.</w:t>
      </w:r>
      <w:r w:rsidR="00556FC1">
        <w:rPr>
          <w:rFonts w:ascii="Times New Roman" w:hAnsi="Times New Roman" w:cs="Times New Roman"/>
          <w:sz w:val="24"/>
          <w:szCs w:val="24"/>
        </w:rPr>
        <w:t>5</w:t>
      </w:r>
      <w:r w:rsidR="007F7660">
        <w:rPr>
          <w:rFonts w:ascii="Times New Roman" w:hAnsi="Times New Roman" w:cs="Times New Roman"/>
          <w:sz w:val="24"/>
          <w:szCs w:val="24"/>
        </w:rPr>
        <w:t>.</w:t>
      </w:r>
      <w:r w:rsidR="00556FC1">
        <w:rPr>
          <w:rFonts w:ascii="Times New Roman" w:hAnsi="Times New Roman" w:cs="Times New Roman"/>
          <w:sz w:val="24"/>
          <w:szCs w:val="24"/>
        </w:rPr>
        <w:t>1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57F133AA" w14:textId="0F3B822B" w:rsidR="004256C4" w:rsidRPr="00D31D91" w:rsidRDefault="004256C4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LAN3: 80 hosts</w:t>
      </w:r>
    </w:p>
    <w:p w14:paraId="5313DD1A" w14:textId="11F4DC09" w:rsidR="00986BE0" w:rsidRPr="00D31D91" w:rsidRDefault="00986BE0" w:rsidP="00986B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nternet: 200.100.</w:t>
      </w:r>
      <w:r w:rsidR="009D1389">
        <w:rPr>
          <w:rFonts w:ascii="Times New Roman" w:hAnsi="Times New Roman" w:cs="Times New Roman"/>
          <w:sz w:val="24"/>
          <w:szCs w:val="24"/>
        </w:rPr>
        <w:t>0</w:t>
      </w:r>
      <w:r w:rsidRPr="00D31D91">
        <w:rPr>
          <w:rFonts w:ascii="Times New Roman" w:hAnsi="Times New Roman" w:cs="Times New Roman"/>
          <w:sz w:val="24"/>
          <w:szCs w:val="24"/>
        </w:rPr>
        <w:t>.0/24</w:t>
      </w:r>
    </w:p>
    <w:p w14:paraId="674FD15B" w14:textId="64934C01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Server: </w:t>
      </w:r>
      <w:r w:rsidR="004256C4" w:rsidRPr="00D31D91">
        <w:rPr>
          <w:rFonts w:ascii="Times New Roman" w:hAnsi="Times New Roman" w:cs="Times New Roman"/>
          <w:sz w:val="24"/>
          <w:szCs w:val="24"/>
        </w:rPr>
        <w:t>6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4566A3C4" w14:textId="44E4F9B3" w:rsidR="00986BE0" w:rsidRPr="00D31D91" w:rsidRDefault="004256C4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1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: </w:t>
      </w:r>
      <w:r w:rsidRPr="00D31D91">
        <w:rPr>
          <w:rFonts w:ascii="Times New Roman" w:hAnsi="Times New Roman" w:cs="Times New Roman"/>
          <w:sz w:val="24"/>
          <w:szCs w:val="24"/>
        </w:rPr>
        <w:t>2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1C1752F6" w14:textId="1F4C144F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: 2 hosts</w:t>
      </w:r>
    </w:p>
    <w:p w14:paraId="02908A84" w14:textId="79A9F79E" w:rsidR="00146103" w:rsidRDefault="00146103" w:rsidP="004256C4">
      <w:pPr>
        <w:rPr>
          <w:rFonts w:ascii="Times New Roman" w:hAnsi="Times New Roman" w:cs="Times New Roman"/>
          <w:sz w:val="24"/>
          <w:szCs w:val="24"/>
        </w:rPr>
      </w:pPr>
    </w:p>
    <w:p w14:paraId="088D6B01" w14:textId="77777777" w:rsidR="009D1389" w:rsidRPr="00D31D91" w:rsidRDefault="009D1389" w:rsidP="004256C4">
      <w:pPr>
        <w:rPr>
          <w:rFonts w:ascii="Times New Roman" w:hAnsi="Times New Roman" w:cs="Times New Roman"/>
          <w:sz w:val="24"/>
          <w:szCs w:val="24"/>
        </w:rPr>
      </w:pPr>
    </w:p>
    <w:p w14:paraId="51C71C9E" w14:textId="3671BB4C" w:rsidR="00BC407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lastRenderedPageBreak/>
        <w:t>IP S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bnet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ing</w:t>
      </w:r>
    </w:p>
    <w:p w14:paraId="0DD875F4" w14:textId="6EABBE91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VLSM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35"/>
        <w:gridCol w:w="1578"/>
        <w:gridCol w:w="1412"/>
        <w:gridCol w:w="1584"/>
        <w:gridCol w:w="1412"/>
        <w:gridCol w:w="1412"/>
        <w:gridCol w:w="1192"/>
      </w:tblGrid>
      <w:tr w:rsidR="00556FC1" w:rsidRPr="00D31D91" w14:paraId="783746F4" w14:textId="77777777" w:rsidTr="00556FC1">
        <w:tc>
          <w:tcPr>
            <w:tcW w:w="1003" w:type="dxa"/>
          </w:tcPr>
          <w:p w14:paraId="62C5873C" w14:textId="539B4DA3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name</w:t>
            </w:r>
          </w:p>
        </w:tc>
        <w:tc>
          <w:tcPr>
            <w:tcW w:w="1525" w:type="dxa"/>
          </w:tcPr>
          <w:p w14:paraId="4EE1F85D" w14:textId="58075527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Network address</w:t>
            </w:r>
          </w:p>
        </w:tc>
        <w:tc>
          <w:tcPr>
            <w:tcW w:w="1442" w:type="dxa"/>
          </w:tcPr>
          <w:p w14:paraId="4E01F362" w14:textId="76D5E410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Broadcast address</w:t>
            </w:r>
          </w:p>
        </w:tc>
        <w:tc>
          <w:tcPr>
            <w:tcW w:w="1531" w:type="dxa"/>
          </w:tcPr>
          <w:p w14:paraId="3BE2CA26" w14:textId="6B21E5EC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442" w:type="dxa"/>
          </w:tcPr>
          <w:p w14:paraId="0671DB97" w14:textId="2F285267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The First IP Address</w:t>
            </w:r>
          </w:p>
        </w:tc>
        <w:tc>
          <w:tcPr>
            <w:tcW w:w="1442" w:type="dxa"/>
          </w:tcPr>
          <w:p w14:paraId="5901E3C8" w14:textId="3612BB18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The Last IP address</w:t>
            </w:r>
          </w:p>
        </w:tc>
        <w:tc>
          <w:tcPr>
            <w:tcW w:w="1240" w:type="dxa"/>
          </w:tcPr>
          <w:p w14:paraId="388C44C7" w14:textId="2081595D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Number of usable IP</w:t>
            </w:r>
          </w:p>
        </w:tc>
      </w:tr>
      <w:tr w:rsidR="00556FC1" w:rsidRPr="00D31D91" w14:paraId="054E1B67" w14:textId="77777777" w:rsidTr="00556FC1">
        <w:tc>
          <w:tcPr>
            <w:tcW w:w="1003" w:type="dxa"/>
          </w:tcPr>
          <w:p w14:paraId="7BA9F579" w14:textId="60D201A9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sz w:val="20"/>
                <w:szCs w:val="20"/>
              </w:rPr>
              <w:t>LAN1</w:t>
            </w:r>
          </w:p>
        </w:tc>
        <w:tc>
          <w:tcPr>
            <w:tcW w:w="1525" w:type="dxa"/>
          </w:tcPr>
          <w:p w14:paraId="423B2675" w14:textId="7D4FE0E4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 xml:space="preserve">10.6.3.0/24  </w:t>
            </w:r>
          </w:p>
        </w:tc>
        <w:tc>
          <w:tcPr>
            <w:tcW w:w="1442" w:type="dxa"/>
          </w:tcPr>
          <w:p w14:paraId="723F27F3" w14:textId="31014748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sz w:val="20"/>
                <w:szCs w:val="20"/>
              </w:rPr>
              <w:t>10.</w:t>
            </w:r>
            <w:r w:rsidR="00005C24">
              <w:rPr>
                <w:sz w:val="20"/>
                <w:szCs w:val="20"/>
              </w:rPr>
              <w:t>6</w:t>
            </w:r>
            <w:r w:rsidRPr="007C50F2">
              <w:rPr>
                <w:sz w:val="20"/>
                <w:szCs w:val="20"/>
              </w:rPr>
              <w:t>.</w:t>
            </w:r>
            <w:r w:rsidR="00005C24">
              <w:rPr>
                <w:sz w:val="20"/>
                <w:szCs w:val="20"/>
              </w:rPr>
              <w:t>3</w:t>
            </w:r>
            <w:r w:rsidRPr="007C50F2">
              <w:rPr>
                <w:sz w:val="20"/>
                <w:szCs w:val="20"/>
              </w:rPr>
              <w:t>.</w:t>
            </w:r>
            <w:r w:rsidR="00C00130">
              <w:rPr>
                <w:sz w:val="20"/>
                <w:szCs w:val="20"/>
              </w:rPr>
              <w:t>255</w:t>
            </w:r>
          </w:p>
        </w:tc>
        <w:tc>
          <w:tcPr>
            <w:tcW w:w="1531" w:type="dxa"/>
          </w:tcPr>
          <w:p w14:paraId="7BEC801F" w14:textId="2C3315FA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5.255.255.</w:t>
            </w:r>
            <w:r w:rsidR="00005C24">
              <w:rPr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3AFC265D" w14:textId="5FC6B36D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 xml:space="preserve">10.6.3.1   </w:t>
            </w:r>
          </w:p>
        </w:tc>
        <w:tc>
          <w:tcPr>
            <w:tcW w:w="1442" w:type="dxa"/>
          </w:tcPr>
          <w:p w14:paraId="7658966C" w14:textId="7A61F077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10.</w:t>
            </w:r>
            <w:r w:rsidR="00005C24" w:rsidRPr="00742047">
              <w:rPr>
                <w:sz w:val="20"/>
                <w:szCs w:val="20"/>
                <w:highlight w:val="cyan"/>
              </w:rPr>
              <w:t>6</w:t>
            </w:r>
            <w:r w:rsidRPr="00742047">
              <w:rPr>
                <w:sz w:val="20"/>
                <w:szCs w:val="20"/>
                <w:highlight w:val="cyan"/>
              </w:rPr>
              <w:t>.</w:t>
            </w:r>
            <w:r w:rsidR="00005C24" w:rsidRPr="00742047">
              <w:rPr>
                <w:sz w:val="20"/>
                <w:szCs w:val="20"/>
                <w:highlight w:val="cyan"/>
              </w:rPr>
              <w:t>3</w:t>
            </w:r>
            <w:r w:rsidRPr="00742047">
              <w:rPr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sz w:val="20"/>
                <w:szCs w:val="20"/>
                <w:highlight w:val="cyan"/>
              </w:rPr>
              <w:t>254</w:t>
            </w:r>
          </w:p>
        </w:tc>
        <w:tc>
          <w:tcPr>
            <w:tcW w:w="1240" w:type="dxa"/>
          </w:tcPr>
          <w:p w14:paraId="3F8FA8DE" w14:textId="5E5C4A0F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4</w:t>
            </w:r>
          </w:p>
        </w:tc>
      </w:tr>
      <w:tr w:rsidR="00556FC1" w:rsidRPr="00D31D91" w14:paraId="236A96F6" w14:textId="77777777" w:rsidTr="00556FC1">
        <w:tc>
          <w:tcPr>
            <w:tcW w:w="1003" w:type="dxa"/>
          </w:tcPr>
          <w:p w14:paraId="207DEE39" w14:textId="58E1C488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b/>
                <w:sz w:val="20"/>
                <w:szCs w:val="20"/>
              </w:rPr>
              <w:t>LAN2</w:t>
            </w:r>
          </w:p>
        </w:tc>
        <w:tc>
          <w:tcPr>
            <w:tcW w:w="1525" w:type="dxa"/>
          </w:tcPr>
          <w:p w14:paraId="1A28D634" w14:textId="3BB83B9B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0.6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4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  <w:tc>
          <w:tcPr>
            <w:tcW w:w="1442" w:type="dxa"/>
          </w:tcPr>
          <w:p w14:paraId="2BAE4609" w14:textId="11AC54BC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005C2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C0013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C0013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31" w:type="dxa"/>
          </w:tcPr>
          <w:p w14:paraId="57C18323" w14:textId="4F6BA932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5.255.255.</w:t>
            </w:r>
            <w:r w:rsidR="00005C24">
              <w:rPr>
                <w:sz w:val="20"/>
                <w:szCs w:val="20"/>
              </w:rPr>
              <w:t>224</w:t>
            </w:r>
          </w:p>
        </w:tc>
        <w:tc>
          <w:tcPr>
            <w:tcW w:w="1442" w:type="dxa"/>
          </w:tcPr>
          <w:p w14:paraId="35D0B493" w14:textId="5D3F7663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0.6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4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442" w:type="dxa"/>
          </w:tcPr>
          <w:p w14:paraId="22AC4398" w14:textId="7B379889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0.</w:t>
            </w:r>
            <w:r w:rsidR="00005C24" w:rsidRPr="00742047">
              <w:rPr>
                <w:b/>
                <w:sz w:val="20"/>
                <w:szCs w:val="20"/>
                <w:highlight w:val="cyan"/>
              </w:rPr>
              <w:t>6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4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30</w:t>
            </w:r>
          </w:p>
        </w:tc>
        <w:tc>
          <w:tcPr>
            <w:tcW w:w="1240" w:type="dxa"/>
          </w:tcPr>
          <w:p w14:paraId="45A9F00A" w14:textId="39A8BCAB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30</w:t>
            </w:r>
          </w:p>
        </w:tc>
      </w:tr>
      <w:tr w:rsidR="00556FC1" w:rsidRPr="00D31D91" w14:paraId="2B6EC501" w14:textId="77777777" w:rsidTr="00556FC1">
        <w:tc>
          <w:tcPr>
            <w:tcW w:w="1003" w:type="dxa"/>
          </w:tcPr>
          <w:p w14:paraId="4B2E215A" w14:textId="5A158CE8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b/>
                <w:sz w:val="20"/>
                <w:szCs w:val="20"/>
              </w:rPr>
              <w:t>LAN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14:paraId="43C24632" w14:textId="498E185C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72.5.1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sz w:val="20"/>
                <w:szCs w:val="20"/>
                <w:highlight w:val="cyan"/>
              </w:rPr>
              <w:t xml:space="preserve">/25   </w:t>
            </w:r>
          </w:p>
        </w:tc>
        <w:tc>
          <w:tcPr>
            <w:tcW w:w="1442" w:type="dxa"/>
          </w:tcPr>
          <w:p w14:paraId="0F0BD777" w14:textId="54132C6C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3940">
              <w:rPr>
                <w:b/>
                <w:sz w:val="20"/>
                <w:szCs w:val="20"/>
              </w:rPr>
              <w:t>72</w:t>
            </w:r>
            <w:r>
              <w:rPr>
                <w:b/>
                <w:sz w:val="20"/>
                <w:szCs w:val="20"/>
              </w:rPr>
              <w:t>.</w:t>
            </w:r>
            <w:r w:rsidR="0038394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383940">
              <w:rPr>
                <w:b/>
                <w:sz w:val="20"/>
                <w:szCs w:val="20"/>
              </w:rPr>
              <w:t>1</w:t>
            </w:r>
            <w:r w:rsidR="00C00130">
              <w:rPr>
                <w:b/>
                <w:sz w:val="20"/>
                <w:szCs w:val="20"/>
              </w:rPr>
              <w:t>.127</w:t>
            </w:r>
          </w:p>
        </w:tc>
        <w:tc>
          <w:tcPr>
            <w:tcW w:w="1531" w:type="dxa"/>
          </w:tcPr>
          <w:p w14:paraId="5455A7E7" w14:textId="5EE07022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5.255.255.</w:t>
            </w:r>
            <w:r w:rsidR="00005C24">
              <w:rPr>
                <w:sz w:val="20"/>
                <w:szCs w:val="20"/>
              </w:rPr>
              <w:t>128</w:t>
            </w:r>
          </w:p>
        </w:tc>
        <w:tc>
          <w:tcPr>
            <w:tcW w:w="1442" w:type="dxa"/>
          </w:tcPr>
          <w:p w14:paraId="7517212E" w14:textId="484B1619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72.5.1.1</w:t>
            </w:r>
          </w:p>
        </w:tc>
        <w:tc>
          <w:tcPr>
            <w:tcW w:w="1442" w:type="dxa"/>
          </w:tcPr>
          <w:p w14:paraId="1360E0DE" w14:textId="356AB549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</w:t>
            </w:r>
            <w:r w:rsidR="00383940" w:rsidRPr="00742047">
              <w:rPr>
                <w:b/>
                <w:sz w:val="20"/>
                <w:szCs w:val="20"/>
                <w:highlight w:val="cyan"/>
              </w:rPr>
              <w:t>72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383940" w:rsidRPr="00742047">
              <w:rPr>
                <w:b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383940" w:rsidRPr="00742047">
              <w:rPr>
                <w:b/>
                <w:sz w:val="20"/>
                <w:szCs w:val="20"/>
                <w:highlight w:val="cyan"/>
              </w:rPr>
              <w:t>1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.126</w:t>
            </w:r>
          </w:p>
        </w:tc>
        <w:tc>
          <w:tcPr>
            <w:tcW w:w="1240" w:type="dxa"/>
          </w:tcPr>
          <w:p w14:paraId="069F6192" w14:textId="3AC2DCA7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26</w:t>
            </w:r>
          </w:p>
        </w:tc>
      </w:tr>
      <w:tr w:rsidR="00556FC1" w:rsidRPr="00D31D91" w14:paraId="2DCE0034" w14:textId="77777777" w:rsidTr="00556FC1">
        <w:tc>
          <w:tcPr>
            <w:tcW w:w="1003" w:type="dxa"/>
          </w:tcPr>
          <w:p w14:paraId="53887C39" w14:textId="146086B0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0000CC"/>
                <w:sz w:val="20"/>
                <w:szCs w:val="20"/>
              </w:rPr>
              <w:t>Server</w:t>
            </w:r>
          </w:p>
        </w:tc>
        <w:tc>
          <w:tcPr>
            <w:tcW w:w="1525" w:type="dxa"/>
          </w:tcPr>
          <w:p w14:paraId="36126DC6" w14:textId="0A941992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200.100.0.0/26</w:t>
            </w:r>
          </w:p>
        </w:tc>
        <w:tc>
          <w:tcPr>
            <w:tcW w:w="1442" w:type="dxa"/>
          </w:tcPr>
          <w:p w14:paraId="7C0A2150" w14:textId="2B9DB7B4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0000CC"/>
                <w:sz w:val="20"/>
                <w:szCs w:val="20"/>
              </w:rPr>
              <w:t>200.100.</w:t>
            </w:r>
            <w:r w:rsidR="00005C24">
              <w:rPr>
                <w:b/>
                <w:color w:val="0000CC"/>
                <w:sz w:val="20"/>
                <w:szCs w:val="20"/>
              </w:rPr>
              <w:t>0</w:t>
            </w:r>
            <w:r w:rsidRPr="00E16148">
              <w:rPr>
                <w:b/>
                <w:color w:val="0000CC"/>
                <w:sz w:val="20"/>
                <w:szCs w:val="20"/>
              </w:rPr>
              <w:t>.</w:t>
            </w:r>
            <w:r w:rsidR="00005C24">
              <w:rPr>
                <w:b/>
                <w:color w:val="0000CC"/>
                <w:sz w:val="20"/>
                <w:szCs w:val="20"/>
              </w:rPr>
              <w:t>65</w:t>
            </w:r>
          </w:p>
        </w:tc>
        <w:tc>
          <w:tcPr>
            <w:tcW w:w="1531" w:type="dxa"/>
          </w:tcPr>
          <w:p w14:paraId="2BACF8D8" w14:textId="761E6416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0000CC"/>
                <w:sz w:val="20"/>
                <w:szCs w:val="20"/>
              </w:rPr>
              <w:t>255.255.255.1</w:t>
            </w:r>
            <w:r w:rsidR="00005C24">
              <w:rPr>
                <w:color w:val="0000CC"/>
                <w:sz w:val="20"/>
                <w:szCs w:val="20"/>
              </w:rPr>
              <w:t>92</w:t>
            </w:r>
          </w:p>
        </w:tc>
        <w:tc>
          <w:tcPr>
            <w:tcW w:w="1442" w:type="dxa"/>
          </w:tcPr>
          <w:p w14:paraId="25D336D6" w14:textId="19A92E03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200.100.0.1</w:t>
            </w:r>
          </w:p>
        </w:tc>
        <w:tc>
          <w:tcPr>
            <w:tcW w:w="1442" w:type="dxa"/>
          </w:tcPr>
          <w:p w14:paraId="32EB6458" w14:textId="4E239314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200.100.</w:t>
            </w:r>
            <w:r w:rsidR="00005C24" w:rsidRPr="00742047">
              <w:rPr>
                <w:b/>
                <w:color w:val="0000CC"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.</w:t>
            </w:r>
            <w:r w:rsidR="00005C24" w:rsidRPr="00742047">
              <w:rPr>
                <w:b/>
                <w:color w:val="0000CC"/>
                <w:sz w:val="20"/>
                <w:szCs w:val="20"/>
                <w:highlight w:val="cyan"/>
              </w:rPr>
              <w:t>64</w:t>
            </w:r>
          </w:p>
        </w:tc>
        <w:tc>
          <w:tcPr>
            <w:tcW w:w="1240" w:type="dxa"/>
          </w:tcPr>
          <w:p w14:paraId="0B754B14" w14:textId="0DD38668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color w:val="0000CC"/>
                <w:sz w:val="20"/>
                <w:szCs w:val="20"/>
                <w:highlight w:val="cyan"/>
              </w:rPr>
              <w:t>6</w:t>
            </w:r>
            <w:r w:rsidR="00556FC1" w:rsidRPr="00742047">
              <w:rPr>
                <w:color w:val="0000CC"/>
                <w:sz w:val="20"/>
                <w:szCs w:val="20"/>
                <w:highlight w:val="cyan"/>
              </w:rPr>
              <w:t>2</w:t>
            </w:r>
          </w:p>
        </w:tc>
      </w:tr>
      <w:tr w:rsidR="00556FC1" w:rsidRPr="00D31D91" w14:paraId="505D7CF1" w14:textId="77777777" w:rsidTr="00556FC1">
        <w:tc>
          <w:tcPr>
            <w:tcW w:w="1003" w:type="dxa"/>
          </w:tcPr>
          <w:p w14:paraId="2BB1FE2D" w14:textId="793303CE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Wanlink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670DF29" w14:textId="2B938F7F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100.0.64/30</w:t>
            </w:r>
          </w:p>
        </w:tc>
        <w:tc>
          <w:tcPr>
            <w:tcW w:w="1442" w:type="dxa"/>
          </w:tcPr>
          <w:p w14:paraId="132E076E" w14:textId="5D74FA98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200.100.</w:t>
            </w:r>
            <w:r w:rsidR="00005C24">
              <w:rPr>
                <w:b/>
                <w:color w:val="FF0000"/>
                <w:sz w:val="20"/>
                <w:szCs w:val="20"/>
              </w:rPr>
              <w:t>0</w:t>
            </w:r>
            <w:r w:rsidRPr="00E16148">
              <w:rPr>
                <w:b/>
                <w:color w:val="FF0000"/>
                <w:sz w:val="20"/>
                <w:szCs w:val="20"/>
              </w:rPr>
              <w:t>.</w:t>
            </w:r>
            <w:r w:rsidR="00C00130">
              <w:rPr>
                <w:b/>
                <w:color w:val="FF0000"/>
                <w:sz w:val="20"/>
                <w:szCs w:val="20"/>
              </w:rPr>
              <w:t>67</w:t>
            </w:r>
            <w:r w:rsidRPr="00E1614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14:paraId="67DFD123" w14:textId="11B485BD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442" w:type="dxa"/>
          </w:tcPr>
          <w:p w14:paraId="1067252D" w14:textId="58B614EB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 xml:space="preserve">200.100.0.65 </w:t>
            </w:r>
          </w:p>
        </w:tc>
        <w:tc>
          <w:tcPr>
            <w:tcW w:w="1442" w:type="dxa"/>
          </w:tcPr>
          <w:p w14:paraId="6009F3AE" w14:textId="4E50CC66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100.</w:t>
            </w:r>
            <w:r w:rsidR="00005C24" w:rsidRPr="00742047">
              <w:rPr>
                <w:b/>
                <w:color w:val="FF0000"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color w:val="FF0000"/>
                <w:sz w:val="20"/>
                <w:szCs w:val="20"/>
                <w:highlight w:val="cyan"/>
              </w:rPr>
              <w:t>66</w:t>
            </w:r>
          </w:p>
        </w:tc>
        <w:tc>
          <w:tcPr>
            <w:tcW w:w="1240" w:type="dxa"/>
          </w:tcPr>
          <w:p w14:paraId="78D64D39" w14:textId="06D7EC19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</w:tr>
      <w:tr w:rsidR="00556FC1" w:rsidRPr="00D31D91" w14:paraId="06489C16" w14:textId="77777777" w:rsidTr="00556FC1">
        <w:tc>
          <w:tcPr>
            <w:tcW w:w="1003" w:type="dxa"/>
          </w:tcPr>
          <w:p w14:paraId="6CB16B7B" w14:textId="3525EE66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Wanlink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14:paraId="6D754557" w14:textId="394E82E1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100.0.68/30</w:t>
            </w:r>
          </w:p>
        </w:tc>
        <w:tc>
          <w:tcPr>
            <w:tcW w:w="1442" w:type="dxa"/>
          </w:tcPr>
          <w:p w14:paraId="46F21DF4" w14:textId="0D56B0C3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200.100.</w:t>
            </w:r>
            <w:r w:rsidR="00005C24">
              <w:rPr>
                <w:b/>
                <w:color w:val="FF0000"/>
                <w:sz w:val="20"/>
                <w:szCs w:val="20"/>
              </w:rPr>
              <w:t>0</w:t>
            </w:r>
            <w:r w:rsidRPr="00E16148">
              <w:rPr>
                <w:b/>
                <w:color w:val="FF0000"/>
                <w:sz w:val="20"/>
                <w:szCs w:val="20"/>
              </w:rPr>
              <w:t>.</w:t>
            </w:r>
            <w:r w:rsidR="00C00130">
              <w:rPr>
                <w:b/>
                <w:color w:val="FF0000"/>
                <w:sz w:val="20"/>
                <w:szCs w:val="20"/>
              </w:rPr>
              <w:t>71</w:t>
            </w:r>
            <w:r w:rsidRPr="00E1614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14:paraId="51740383" w14:textId="285DF280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442" w:type="dxa"/>
          </w:tcPr>
          <w:p w14:paraId="6AB7ABAD" w14:textId="13457439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 xml:space="preserve">200.100.0.69 </w:t>
            </w:r>
          </w:p>
        </w:tc>
        <w:tc>
          <w:tcPr>
            <w:tcW w:w="1442" w:type="dxa"/>
          </w:tcPr>
          <w:p w14:paraId="23420C0D" w14:textId="06BF8EBB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100.</w:t>
            </w:r>
            <w:r w:rsidR="00005C24" w:rsidRPr="00742047">
              <w:rPr>
                <w:b/>
                <w:color w:val="FF0000"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color w:val="FF0000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1240" w:type="dxa"/>
          </w:tcPr>
          <w:p w14:paraId="37D52065" w14:textId="248923EC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</w:tr>
      <w:tr w:rsidR="00556FC1" w:rsidRPr="00D31D91" w14:paraId="5DC86D0B" w14:textId="77777777" w:rsidTr="00556FC1">
        <w:tc>
          <w:tcPr>
            <w:tcW w:w="1003" w:type="dxa"/>
          </w:tcPr>
          <w:p w14:paraId="52B1D23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ADA17A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BC9C6F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6E3E50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FD50C0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B3BA9B6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AEA68F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C1" w:rsidRPr="00D31D91" w14:paraId="60AE16C4" w14:textId="77777777" w:rsidTr="00556FC1">
        <w:tc>
          <w:tcPr>
            <w:tcW w:w="1003" w:type="dxa"/>
          </w:tcPr>
          <w:p w14:paraId="412AB4BE" w14:textId="1BB29AEB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E64B37E" w14:textId="78F64B4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846B3C8" w14:textId="13E951DD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B6BAC50" w14:textId="5FC49732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CBE5CCB" w14:textId="01316A38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DFAA898" w14:textId="0020B0F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422A8AF" w14:textId="2571218C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BDA8" w14:textId="77777777" w:rsidR="00BC4077" w:rsidRPr="00D31D91" w:rsidRDefault="00BC4077" w:rsidP="00BC4077">
      <w:pPr>
        <w:rPr>
          <w:rFonts w:ascii="Times New Roman" w:hAnsi="Times New Roman" w:cs="Times New Roman"/>
          <w:sz w:val="24"/>
          <w:szCs w:val="24"/>
        </w:rPr>
      </w:pPr>
    </w:p>
    <w:p w14:paraId="0BA3E1AC" w14:textId="469D5116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Address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2722"/>
        <w:gridCol w:w="3335"/>
        <w:gridCol w:w="1717"/>
      </w:tblGrid>
      <w:tr w:rsidR="00BC4077" w:rsidRPr="00D31D91" w14:paraId="649A8B41" w14:textId="45D94303" w:rsidTr="00F47F02">
        <w:tc>
          <w:tcPr>
            <w:tcW w:w="1576" w:type="dxa"/>
          </w:tcPr>
          <w:p w14:paraId="514FB9D8" w14:textId="696A0528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2722" w:type="dxa"/>
          </w:tcPr>
          <w:p w14:paraId="7A9985BB" w14:textId="55492966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3335" w:type="dxa"/>
          </w:tcPr>
          <w:p w14:paraId="6EAC5735" w14:textId="50BD618A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717" w:type="dxa"/>
          </w:tcPr>
          <w:p w14:paraId="3AEC9F36" w14:textId="532750EC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Prefix</w:t>
            </w:r>
          </w:p>
        </w:tc>
      </w:tr>
      <w:tr w:rsidR="00B84610" w:rsidRPr="00D31D91" w14:paraId="4B62E784" w14:textId="22A49B48" w:rsidTr="00F47F02">
        <w:tc>
          <w:tcPr>
            <w:tcW w:w="1576" w:type="dxa"/>
          </w:tcPr>
          <w:p w14:paraId="17DD3853" w14:textId="2DD3FC9C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0</w:t>
            </w:r>
          </w:p>
        </w:tc>
        <w:tc>
          <w:tcPr>
            <w:tcW w:w="2722" w:type="dxa"/>
          </w:tcPr>
          <w:p w14:paraId="1CC6775C" w14:textId="388EADE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04DDC889" w14:textId="246EDAAC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1FE5E9A2" w14:textId="03E509C9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5EAE222A" w14:textId="5240A279" w:rsidTr="00F47F02">
        <w:tc>
          <w:tcPr>
            <w:tcW w:w="1576" w:type="dxa"/>
          </w:tcPr>
          <w:p w14:paraId="2C589230" w14:textId="043FB1A8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1</w:t>
            </w:r>
          </w:p>
        </w:tc>
        <w:tc>
          <w:tcPr>
            <w:tcW w:w="2722" w:type="dxa"/>
          </w:tcPr>
          <w:p w14:paraId="5CED101B" w14:textId="1A8F239E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0D8FBF64" w14:textId="49DCE2D8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14A5E5C2" w14:textId="343EBEB2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558F0185" w14:textId="3B6C093C" w:rsidTr="00F47F02">
        <w:tc>
          <w:tcPr>
            <w:tcW w:w="1576" w:type="dxa"/>
          </w:tcPr>
          <w:p w14:paraId="59617FFF" w14:textId="1D53546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2</w:t>
            </w:r>
          </w:p>
        </w:tc>
        <w:tc>
          <w:tcPr>
            <w:tcW w:w="2722" w:type="dxa"/>
          </w:tcPr>
          <w:p w14:paraId="0C783235" w14:textId="20D8C57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7A2AC330" w14:textId="60BE6B2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3AAB20C2" w14:textId="6DB87BC0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57646C88" w14:textId="521483C6" w:rsidTr="00F47F02">
        <w:tc>
          <w:tcPr>
            <w:tcW w:w="1576" w:type="dxa"/>
          </w:tcPr>
          <w:p w14:paraId="6A3A3989" w14:textId="4F5E4E75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3</w:t>
            </w:r>
          </w:p>
        </w:tc>
        <w:tc>
          <w:tcPr>
            <w:tcW w:w="2722" w:type="dxa"/>
          </w:tcPr>
          <w:p w14:paraId="56BE1E07" w14:textId="6FF4BF89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5692C38A" w14:textId="741E1A7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78101FD6" w14:textId="49E4AABB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3ED44CC6" w14:textId="1DA25DF0" w:rsidTr="00F47F02">
        <w:tc>
          <w:tcPr>
            <w:tcW w:w="1576" w:type="dxa"/>
          </w:tcPr>
          <w:p w14:paraId="42A490B9" w14:textId="74A8E90C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</w:t>
            </w:r>
            <w:r>
              <w:t>4</w:t>
            </w:r>
          </w:p>
        </w:tc>
        <w:tc>
          <w:tcPr>
            <w:tcW w:w="2722" w:type="dxa"/>
          </w:tcPr>
          <w:p w14:paraId="3E50D197" w14:textId="4D27CDB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3D85532A" w14:textId="7ED5CEF9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78FA8A23" w14:textId="3590A175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6223BB15" w14:textId="77777777" w:rsidTr="00F47F02">
        <w:tc>
          <w:tcPr>
            <w:tcW w:w="1576" w:type="dxa"/>
          </w:tcPr>
          <w:p w14:paraId="3E0C4C63" w14:textId="458B31C4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</w:t>
            </w:r>
            <w:r>
              <w:t>5</w:t>
            </w:r>
          </w:p>
        </w:tc>
        <w:tc>
          <w:tcPr>
            <w:tcW w:w="2722" w:type="dxa"/>
          </w:tcPr>
          <w:p w14:paraId="78DB35D9" w14:textId="37F8C8A6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0CADB567" w14:textId="15D48CA0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7F14F5B9" w14:textId="6A4679B8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C00130" w:rsidRPr="00D31D91" w14:paraId="1069EA7E" w14:textId="77777777" w:rsidTr="00F47F02">
        <w:tc>
          <w:tcPr>
            <w:tcW w:w="1576" w:type="dxa"/>
          </w:tcPr>
          <w:p w14:paraId="325A6BC3" w14:textId="4B9002BC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Hanoi-F0/0</w:t>
            </w:r>
          </w:p>
        </w:tc>
        <w:tc>
          <w:tcPr>
            <w:tcW w:w="2722" w:type="dxa"/>
          </w:tcPr>
          <w:p w14:paraId="51E4F413" w14:textId="085F7A69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4.1</w:t>
            </w:r>
          </w:p>
        </w:tc>
        <w:tc>
          <w:tcPr>
            <w:tcW w:w="3335" w:type="dxa"/>
          </w:tcPr>
          <w:p w14:paraId="57746DBE" w14:textId="0C1D178E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717" w:type="dxa"/>
          </w:tcPr>
          <w:p w14:paraId="28A300FE" w14:textId="427D2A37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</w:tr>
      <w:tr w:rsidR="00C00130" w:rsidRPr="00D31D91" w14:paraId="2EA5CF8C" w14:textId="77777777" w:rsidTr="00F47F02">
        <w:tc>
          <w:tcPr>
            <w:tcW w:w="1576" w:type="dxa"/>
          </w:tcPr>
          <w:p w14:paraId="7BB56ED0" w14:textId="332C0BED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DHCP1</w:t>
            </w:r>
          </w:p>
        </w:tc>
        <w:tc>
          <w:tcPr>
            <w:tcW w:w="2722" w:type="dxa"/>
          </w:tcPr>
          <w:p w14:paraId="7A6918B2" w14:textId="73CFB202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4.2</w:t>
            </w:r>
          </w:p>
        </w:tc>
        <w:tc>
          <w:tcPr>
            <w:tcW w:w="3335" w:type="dxa"/>
          </w:tcPr>
          <w:p w14:paraId="2CE55DAD" w14:textId="2B822273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717" w:type="dxa"/>
          </w:tcPr>
          <w:p w14:paraId="764776CF" w14:textId="050C0487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</w:tr>
      <w:tr w:rsidR="00C00130" w:rsidRPr="00D31D91" w14:paraId="3C104530" w14:textId="77777777" w:rsidTr="00F47F02">
        <w:tc>
          <w:tcPr>
            <w:tcW w:w="1576" w:type="dxa"/>
          </w:tcPr>
          <w:p w14:paraId="6FA5C132" w14:textId="4437F435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Switch0-LAN2</w:t>
            </w:r>
          </w:p>
        </w:tc>
        <w:tc>
          <w:tcPr>
            <w:tcW w:w="2722" w:type="dxa"/>
          </w:tcPr>
          <w:p w14:paraId="44F19213" w14:textId="781DB8FC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4.3</w:t>
            </w:r>
          </w:p>
        </w:tc>
        <w:tc>
          <w:tcPr>
            <w:tcW w:w="3335" w:type="dxa"/>
          </w:tcPr>
          <w:p w14:paraId="027DC6F0" w14:textId="04CA8558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717" w:type="dxa"/>
          </w:tcPr>
          <w:p w14:paraId="2E45851C" w14:textId="288C93FC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</w:tr>
      <w:tr w:rsidR="00B84610" w:rsidRPr="00D31D91" w14:paraId="1CE658CE" w14:textId="77777777" w:rsidTr="00F47F02">
        <w:tc>
          <w:tcPr>
            <w:tcW w:w="1576" w:type="dxa"/>
          </w:tcPr>
          <w:p w14:paraId="741D3D28" w14:textId="6A2436AD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Hanoi-S0/0/0</w:t>
            </w:r>
          </w:p>
        </w:tc>
        <w:tc>
          <w:tcPr>
            <w:tcW w:w="2722" w:type="dxa"/>
          </w:tcPr>
          <w:p w14:paraId="20C00B30" w14:textId="762A99E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00.100.</w:t>
            </w:r>
            <w:r>
              <w:rPr>
                <w:b/>
                <w:color w:val="FF0000"/>
              </w:rPr>
              <w:t>0</w:t>
            </w:r>
            <w:r w:rsidRPr="00942043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65</w:t>
            </w:r>
          </w:p>
        </w:tc>
        <w:tc>
          <w:tcPr>
            <w:tcW w:w="3335" w:type="dxa"/>
          </w:tcPr>
          <w:p w14:paraId="0279FA65" w14:textId="55FB934D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1C87B2E2" w14:textId="21750596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B84610" w:rsidRPr="00D31D91" w14:paraId="5771F5C0" w14:textId="77777777" w:rsidTr="00F47F02">
        <w:tc>
          <w:tcPr>
            <w:tcW w:w="1576" w:type="dxa"/>
          </w:tcPr>
          <w:p w14:paraId="0CC5A6B5" w14:textId="2FDCA2E4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HCM-S0/0/0</w:t>
            </w:r>
          </w:p>
        </w:tc>
        <w:tc>
          <w:tcPr>
            <w:tcW w:w="2722" w:type="dxa"/>
          </w:tcPr>
          <w:p w14:paraId="1599317E" w14:textId="7EA19203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00.100.</w:t>
            </w:r>
            <w:r>
              <w:rPr>
                <w:b/>
                <w:color w:val="FF0000"/>
              </w:rPr>
              <w:t>0.</w:t>
            </w:r>
            <w:r w:rsidR="0040093C">
              <w:rPr>
                <w:b/>
                <w:color w:val="FF0000"/>
              </w:rPr>
              <w:t>70</w:t>
            </w:r>
          </w:p>
        </w:tc>
        <w:tc>
          <w:tcPr>
            <w:tcW w:w="3335" w:type="dxa"/>
          </w:tcPr>
          <w:p w14:paraId="310C6A0B" w14:textId="7CD5BE96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444CF579" w14:textId="16D9E382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B84610" w:rsidRPr="00D31D91" w14:paraId="43DCDF2D" w14:textId="77777777" w:rsidTr="00F47F02">
        <w:tc>
          <w:tcPr>
            <w:tcW w:w="1576" w:type="dxa"/>
          </w:tcPr>
          <w:p w14:paraId="74B13167" w14:textId="6B81386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0000"/>
              </w:rPr>
              <w:t>ISP</w:t>
            </w:r>
            <w:r w:rsidRPr="00942043">
              <w:rPr>
                <w:b/>
                <w:color w:val="FF0000"/>
              </w:rPr>
              <w:t>-S0/0/0</w:t>
            </w:r>
          </w:p>
        </w:tc>
        <w:tc>
          <w:tcPr>
            <w:tcW w:w="2722" w:type="dxa"/>
          </w:tcPr>
          <w:p w14:paraId="4CC12BD6" w14:textId="1AB23055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00.100.</w:t>
            </w:r>
            <w:r>
              <w:rPr>
                <w:b/>
                <w:color w:val="FF0000"/>
              </w:rPr>
              <w:t>0.</w:t>
            </w:r>
            <w:r w:rsidR="0040093C">
              <w:rPr>
                <w:b/>
                <w:color w:val="FF0000"/>
              </w:rPr>
              <w:t>66</w:t>
            </w:r>
          </w:p>
        </w:tc>
        <w:tc>
          <w:tcPr>
            <w:tcW w:w="3335" w:type="dxa"/>
          </w:tcPr>
          <w:p w14:paraId="29BB8E7B" w14:textId="4B1742D3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1B55C114" w14:textId="667C45E4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40093C" w:rsidRPr="00D31D91" w14:paraId="1070BFE8" w14:textId="77777777" w:rsidTr="00F47F02">
        <w:tc>
          <w:tcPr>
            <w:tcW w:w="1576" w:type="dxa"/>
          </w:tcPr>
          <w:p w14:paraId="7C5AE519" w14:textId="7BF70C5E" w:rsidR="0040093C" w:rsidRDefault="0040093C" w:rsidP="004009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SP</w:t>
            </w:r>
            <w:r w:rsidRPr="00942043">
              <w:rPr>
                <w:b/>
                <w:color w:val="FF0000"/>
              </w:rPr>
              <w:t>-S0/0/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722" w:type="dxa"/>
          </w:tcPr>
          <w:p w14:paraId="4613F2E8" w14:textId="4D75E670" w:rsidR="0040093C" w:rsidRPr="00942043" w:rsidRDefault="0040093C" w:rsidP="0040093C">
            <w:pPr>
              <w:rPr>
                <w:b/>
                <w:color w:val="FF0000"/>
              </w:rPr>
            </w:pPr>
            <w:r w:rsidRPr="00942043">
              <w:rPr>
                <w:b/>
                <w:color w:val="FF0000"/>
              </w:rPr>
              <w:t>200.100.</w:t>
            </w:r>
            <w:r>
              <w:rPr>
                <w:b/>
                <w:color w:val="FF0000"/>
              </w:rPr>
              <w:t>0.</w:t>
            </w:r>
            <w:r>
              <w:rPr>
                <w:b/>
                <w:color w:val="FF0000"/>
              </w:rPr>
              <w:t>69</w:t>
            </w:r>
          </w:p>
        </w:tc>
        <w:tc>
          <w:tcPr>
            <w:tcW w:w="3335" w:type="dxa"/>
          </w:tcPr>
          <w:p w14:paraId="065A8DD2" w14:textId="05FAE7F3" w:rsidR="0040093C" w:rsidRPr="00942043" w:rsidRDefault="0040093C" w:rsidP="0040093C">
            <w:pPr>
              <w:rPr>
                <w:b/>
                <w:color w:val="FF0000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5AFF551A" w14:textId="05A0F906" w:rsidR="0040093C" w:rsidRPr="00942043" w:rsidRDefault="0040093C" w:rsidP="0040093C">
            <w:pPr>
              <w:rPr>
                <w:b/>
                <w:color w:val="FF0000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40093C" w:rsidRPr="00D31D91" w14:paraId="327E08D3" w14:textId="77777777" w:rsidTr="00F47F02">
        <w:tc>
          <w:tcPr>
            <w:tcW w:w="1576" w:type="dxa"/>
          </w:tcPr>
          <w:p w14:paraId="742A0E37" w14:textId="3C1735F0" w:rsidR="0040093C" w:rsidRPr="00742047" w:rsidRDefault="00B82C24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ISP</w:t>
            </w:r>
            <w:r w:rsidR="0040093C" w:rsidRPr="00742047">
              <w:rPr>
                <w:b/>
                <w:bCs/>
                <w:highlight w:val="green"/>
              </w:rPr>
              <w:t>-F0/0</w:t>
            </w:r>
          </w:p>
        </w:tc>
        <w:tc>
          <w:tcPr>
            <w:tcW w:w="2722" w:type="dxa"/>
          </w:tcPr>
          <w:p w14:paraId="0C703EE8" w14:textId="115E248F" w:rsidR="0040093C" w:rsidRPr="00742047" w:rsidRDefault="00383940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1</w:t>
            </w:r>
          </w:p>
        </w:tc>
        <w:tc>
          <w:tcPr>
            <w:tcW w:w="3335" w:type="dxa"/>
          </w:tcPr>
          <w:p w14:paraId="492A058D" w14:textId="57490B3C" w:rsidR="0040093C" w:rsidRPr="00742047" w:rsidRDefault="0040093C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</w:t>
            </w:r>
            <w:r w:rsidR="00383940" w:rsidRPr="00742047">
              <w:rPr>
                <w:b/>
                <w:bCs/>
                <w:sz w:val="20"/>
                <w:szCs w:val="20"/>
                <w:highlight w:val="green"/>
              </w:rPr>
              <w:t>192</w:t>
            </w:r>
          </w:p>
        </w:tc>
        <w:tc>
          <w:tcPr>
            <w:tcW w:w="1717" w:type="dxa"/>
          </w:tcPr>
          <w:p w14:paraId="6C23BFB2" w14:textId="09810B83" w:rsidR="0040093C" w:rsidRPr="00742047" w:rsidRDefault="0040093C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</w:t>
            </w:r>
            <w:r w:rsidR="00383940" w:rsidRPr="00742047">
              <w:rPr>
                <w:b/>
                <w:bCs/>
                <w:sz w:val="20"/>
                <w:szCs w:val="20"/>
                <w:highlight w:val="green"/>
              </w:rPr>
              <w:t>26</w:t>
            </w:r>
          </w:p>
        </w:tc>
      </w:tr>
      <w:tr w:rsidR="00383940" w:rsidRPr="00D31D91" w14:paraId="07CCB032" w14:textId="77777777" w:rsidTr="00F47F02">
        <w:tc>
          <w:tcPr>
            <w:tcW w:w="1576" w:type="dxa"/>
          </w:tcPr>
          <w:p w14:paraId="74EE8FDA" w14:textId="502FE174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Switch</w:t>
            </w:r>
            <w:r w:rsidRPr="00742047">
              <w:rPr>
                <w:b/>
                <w:bCs/>
                <w:highlight w:val="green"/>
              </w:rPr>
              <w:t>2</w:t>
            </w:r>
          </w:p>
        </w:tc>
        <w:tc>
          <w:tcPr>
            <w:tcW w:w="2722" w:type="dxa"/>
          </w:tcPr>
          <w:p w14:paraId="7F119F71" w14:textId="0189E236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2</w:t>
            </w:r>
          </w:p>
        </w:tc>
        <w:tc>
          <w:tcPr>
            <w:tcW w:w="3335" w:type="dxa"/>
          </w:tcPr>
          <w:p w14:paraId="621EBEFD" w14:textId="27D86502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5091E360" w14:textId="1133BB16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6A909C00" w14:textId="77777777" w:rsidTr="00F47F02">
        <w:tc>
          <w:tcPr>
            <w:tcW w:w="1576" w:type="dxa"/>
          </w:tcPr>
          <w:p w14:paraId="74CA413C" w14:textId="7689B4A8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DNS</w:t>
            </w:r>
          </w:p>
        </w:tc>
        <w:tc>
          <w:tcPr>
            <w:tcW w:w="2722" w:type="dxa"/>
          </w:tcPr>
          <w:p w14:paraId="0E358B58" w14:textId="67317357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</w:t>
            </w:r>
            <w:r w:rsidRPr="00742047">
              <w:rPr>
                <w:b/>
                <w:bCs/>
                <w:highlight w:val="green"/>
              </w:rPr>
              <w:t>3</w:t>
            </w:r>
          </w:p>
        </w:tc>
        <w:tc>
          <w:tcPr>
            <w:tcW w:w="3335" w:type="dxa"/>
          </w:tcPr>
          <w:p w14:paraId="372F5BDA" w14:textId="46456708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2EE38C78" w14:textId="0AB11E06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386C5ABB" w14:textId="77777777" w:rsidTr="00F47F02">
        <w:tc>
          <w:tcPr>
            <w:tcW w:w="1576" w:type="dxa"/>
          </w:tcPr>
          <w:p w14:paraId="10C082E5" w14:textId="0A197144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Gmail.com</w:t>
            </w:r>
          </w:p>
        </w:tc>
        <w:tc>
          <w:tcPr>
            <w:tcW w:w="2722" w:type="dxa"/>
          </w:tcPr>
          <w:p w14:paraId="446A43C3" w14:textId="211F7B82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</w:t>
            </w:r>
            <w:r w:rsidRPr="00742047">
              <w:rPr>
                <w:b/>
                <w:bCs/>
                <w:highlight w:val="green"/>
              </w:rPr>
              <w:t>4</w:t>
            </w:r>
          </w:p>
        </w:tc>
        <w:tc>
          <w:tcPr>
            <w:tcW w:w="3335" w:type="dxa"/>
          </w:tcPr>
          <w:p w14:paraId="3BB66F00" w14:textId="4957F7C1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60CD20B3" w14:textId="7E4DDE56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53499B03" w14:textId="77777777" w:rsidTr="00F47F02">
        <w:tc>
          <w:tcPr>
            <w:tcW w:w="1576" w:type="dxa"/>
          </w:tcPr>
          <w:p w14:paraId="508FA47E" w14:textId="29A38860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TFPT</w:t>
            </w:r>
          </w:p>
        </w:tc>
        <w:tc>
          <w:tcPr>
            <w:tcW w:w="2722" w:type="dxa"/>
          </w:tcPr>
          <w:p w14:paraId="31A658FB" w14:textId="454964FD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</w:t>
            </w:r>
            <w:r w:rsidRPr="00742047">
              <w:rPr>
                <w:b/>
                <w:bCs/>
                <w:highlight w:val="green"/>
              </w:rPr>
              <w:t>5</w:t>
            </w:r>
          </w:p>
        </w:tc>
        <w:tc>
          <w:tcPr>
            <w:tcW w:w="3335" w:type="dxa"/>
          </w:tcPr>
          <w:p w14:paraId="55B05B8A" w14:textId="7DBFDA08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69B4AC79" w14:textId="16601F3B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0E782060" w14:textId="77777777" w:rsidTr="00F47F02">
        <w:tc>
          <w:tcPr>
            <w:tcW w:w="1576" w:type="dxa"/>
          </w:tcPr>
          <w:p w14:paraId="51F2FE9B" w14:textId="38C95786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Vnexpress.net</w:t>
            </w:r>
          </w:p>
        </w:tc>
        <w:tc>
          <w:tcPr>
            <w:tcW w:w="2722" w:type="dxa"/>
          </w:tcPr>
          <w:p w14:paraId="721E6CBA" w14:textId="365939EC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</w:t>
            </w:r>
            <w:r w:rsidRPr="00742047">
              <w:rPr>
                <w:b/>
                <w:bCs/>
                <w:highlight w:val="green"/>
              </w:rPr>
              <w:t>6</w:t>
            </w:r>
          </w:p>
        </w:tc>
        <w:tc>
          <w:tcPr>
            <w:tcW w:w="3335" w:type="dxa"/>
          </w:tcPr>
          <w:p w14:paraId="143E1568" w14:textId="11066D6C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2CC7F7BF" w14:textId="504FB8FE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C00130" w:rsidRPr="00D31D91" w14:paraId="67D0AF73" w14:textId="77777777" w:rsidTr="00F47F02">
        <w:tc>
          <w:tcPr>
            <w:tcW w:w="1576" w:type="dxa"/>
          </w:tcPr>
          <w:p w14:paraId="364EA55C" w14:textId="1E69C01E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Hanoi-F0/</w:t>
            </w:r>
            <w:r w:rsidRPr="00742047">
              <w:rPr>
                <w:b/>
                <w:bCs/>
                <w:highlight w:val="cyan"/>
              </w:rPr>
              <w:t>1</w:t>
            </w:r>
          </w:p>
        </w:tc>
        <w:tc>
          <w:tcPr>
            <w:tcW w:w="2722" w:type="dxa"/>
          </w:tcPr>
          <w:p w14:paraId="022A825B" w14:textId="131660DB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3.1</w:t>
            </w:r>
          </w:p>
        </w:tc>
        <w:tc>
          <w:tcPr>
            <w:tcW w:w="3335" w:type="dxa"/>
          </w:tcPr>
          <w:p w14:paraId="33D79EEC" w14:textId="366F6751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0</w:t>
            </w:r>
          </w:p>
        </w:tc>
        <w:tc>
          <w:tcPr>
            <w:tcW w:w="1717" w:type="dxa"/>
          </w:tcPr>
          <w:p w14:paraId="71F8909C" w14:textId="49491771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/2</w:t>
            </w:r>
            <w:r w:rsidRPr="00742047">
              <w:rPr>
                <w:b/>
                <w:bCs/>
                <w:highlight w:val="cyan"/>
              </w:rPr>
              <w:t>4</w:t>
            </w:r>
          </w:p>
        </w:tc>
      </w:tr>
      <w:tr w:rsidR="00C00130" w:rsidRPr="00D31D91" w14:paraId="2B7C2ED1" w14:textId="77777777" w:rsidTr="00F47F02">
        <w:tc>
          <w:tcPr>
            <w:tcW w:w="1576" w:type="dxa"/>
          </w:tcPr>
          <w:p w14:paraId="117C2E61" w14:textId="72031514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DHCP2</w:t>
            </w:r>
          </w:p>
        </w:tc>
        <w:tc>
          <w:tcPr>
            <w:tcW w:w="2722" w:type="dxa"/>
          </w:tcPr>
          <w:p w14:paraId="640C097E" w14:textId="7B4C833E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3.2</w:t>
            </w:r>
          </w:p>
        </w:tc>
        <w:tc>
          <w:tcPr>
            <w:tcW w:w="3335" w:type="dxa"/>
          </w:tcPr>
          <w:p w14:paraId="3CD500D6" w14:textId="7EB1A512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0</w:t>
            </w:r>
          </w:p>
        </w:tc>
        <w:tc>
          <w:tcPr>
            <w:tcW w:w="1717" w:type="dxa"/>
          </w:tcPr>
          <w:p w14:paraId="528DF851" w14:textId="0A8A4DF1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/2</w:t>
            </w:r>
            <w:r w:rsidRPr="00742047">
              <w:rPr>
                <w:b/>
                <w:bCs/>
                <w:highlight w:val="cyan"/>
              </w:rPr>
              <w:t>4</w:t>
            </w:r>
          </w:p>
        </w:tc>
      </w:tr>
      <w:tr w:rsidR="00C00130" w:rsidRPr="00D31D91" w14:paraId="13C82C14" w14:textId="77777777" w:rsidTr="00F47F02">
        <w:tc>
          <w:tcPr>
            <w:tcW w:w="1576" w:type="dxa"/>
          </w:tcPr>
          <w:p w14:paraId="1B6F2BF9" w14:textId="66F938A0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Switch3-LAN1</w:t>
            </w:r>
          </w:p>
        </w:tc>
        <w:tc>
          <w:tcPr>
            <w:tcW w:w="2722" w:type="dxa"/>
          </w:tcPr>
          <w:p w14:paraId="12F6BE36" w14:textId="01FE38DB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3.3</w:t>
            </w:r>
          </w:p>
        </w:tc>
        <w:tc>
          <w:tcPr>
            <w:tcW w:w="3335" w:type="dxa"/>
          </w:tcPr>
          <w:p w14:paraId="1EEBCD6C" w14:textId="7D331D2F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0</w:t>
            </w:r>
          </w:p>
        </w:tc>
        <w:tc>
          <w:tcPr>
            <w:tcW w:w="1717" w:type="dxa"/>
          </w:tcPr>
          <w:p w14:paraId="57347DBA" w14:textId="115E87C7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/2</w:t>
            </w:r>
            <w:r w:rsidRPr="00742047">
              <w:rPr>
                <w:b/>
                <w:bCs/>
                <w:highlight w:val="cyan"/>
              </w:rPr>
              <w:t>4</w:t>
            </w:r>
          </w:p>
        </w:tc>
      </w:tr>
      <w:tr w:rsidR="00742047" w:rsidRPr="00D31D91" w14:paraId="5C61D3EB" w14:textId="77777777" w:rsidTr="00F47F02">
        <w:tc>
          <w:tcPr>
            <w:tcW w:w="1576" w:type="dxa"/>
          </w:tcPr>
          <w:p w14:paraId="67F9B356" w14:textId="0B79CCD2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M-F0/1</w:t>
            </w:r>
          </w:p>
        </w:tc>
        <w:tc>
          <w:tcPr>
            <w:tcW w:w="2722" w:type="dxa"/>
          </w:tcPr>
          <w:p w14:paraId="7161E02D" w14:textId="522B01F3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.5.1.1</w:t>
            </w:r>
          </w:p>
        </w:tc>
        <w:tc>
          <w:tcPr>
            <w:tcW w:w="3335" w:type="dxa"/>
          </w:tcPr>
          <w:p w14:paraId="52E21ACD" w14:textId="2560502F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  <w:sz w:val="20"/>
                <w:szCs w:val="20"/>
              </w:rPr>
              <w:t>255.255.255.128</w:t>
            </w:r>
          </w:p>
        </w:tc>
        <w:tc>
          <w:tcPr>
            <w:tcW w:w="1717" w:type="dxa"/>
          </w:tcPr>
          <w:p w14:paraId="472B1F70" w14:textId="56387485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</w:rPr>
              <w:t>/25</w:t>
            </w:r>
          </w:p>
        </w:tc>
      </w:tr>
      <w:tr w:rsidR="00742047" w:rsidRPr="00D31D91" w14:paraId="467DDB65" w14:textId="77777777" w:rsidTr="00F47F02">
        <w:tc>
          <w:tcPr>
            <w:tcW w:w="1576" w:type="dxa"/>
          </w:tcPr>
          <w:p w14:paraId="472BD98B" w14:textId="5AB35121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</w:rPr>
              <w:t>Switch1-LAN3</w:t>
            </w:r>
          </w:p>
        </w:tc>
        <w:tc>
          <w:tcPr>
            <w:tcW w:w="2722" w:type="dxa"/>
          </w:tcPr>
          <w:p w14:paraId="784594CA" w14:textId="43ADCD81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.5.1.2</w:t>
            </w:r>
          </w:p>
        </w:tc>
        <w:tc>
          <w:tcPr>
            <w:tcW w:w="3335" w:type="dxa"/>
          </w:tcPr>
          <w:p w14:paraId="206A0DC9" w14:textId="046CFAAC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  <w:sz w:val="20"/>
                <w:szCs w:val="20"/>
              </w:rPr>
              <w:t>255.255.255.128</w:t>
            </w:r>
          </w:p>
        </w:tc>
        <w:tc>
          <w:tcPr>
            <w:tcW w:w="1717" w:type="dxa"/>
          </w:tcPr>
          <w:p w14:paraId="1F9F8A00" w14:textId="330273FA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</w:rPr>
              <w:t>/25</w:t>
            </w:r>
          </w:p>
        </w:tc>
      </w:tr>
      <w:tr w:rsidR="00742047" w:rsidRPr="00D31D91" w14:paraId="23CE8330" w14:textId="77777777" w:rsidTr="00F47F02">
        <w:tc>
          <w:tcPr>
            <w:tcW w:w="1576" w:type="dxa"/>
          </w:tcPr>
          <w:p w14:paraId="05492747" w14:textId="19BD3BFF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CP3</w:t>
            </w:r>
          </w:p>
        </w:tc>
        <w:tc>
          <w:tcPr>
            <w:tcW w:w="2722" w:type="dxa"/>
          </w:tcPr>
          <w:p w14:paraId="62747DEC" w14:textId="7ECA9F9E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.5.1.3</w:t>
            </w:r>
          </w:p>
        </w:tc>
        <w:tc>
          <w:tcPr>
            <w:tcW w:w="3335" w:type="dxa"/>
          </w:tcPr>
          <w:p w14:paraId="2A0FAA3E" w14:textId="2340E2A9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  <w:sz w:val="20"/>
                <w:szCs w:val="20"/>
              </w:rPr>
              <w:t>255.255.255.128</w:t>
            </w:r>
          </w:p>
        </w:tc>
        <w:tc>
          <w:tcPr>
            <w:tcW w:w="1717" w:type="dxa"/>
          </w:tcPr>
          <w:p w14:paraId="3602C864" w14:textId="4797C3D2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5</w:t>
            </w:r>
          </w:p>
        </w:tc>
      </w:tr>
    </w:tbl>
    <w:p w14:paraId="71AD8E66" w14:textId="77777777" w:rsidR="00742047" w:rsidRPr="00742047" w:rsidRDefault="00742047" w:rsidP="0074204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95620" w14:textId="57DDC3CE" w:rsidR="006E593D" w:rsidRPr="008D02DC" w:rsidRDefault="004673BA" w:rsidP="008D0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lastRenderedPageBreak/>
        <w:t>Gán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IP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bả</w:t>
      </w:r>
      <w:r w:rsidR="008D02DC"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 w:rsid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6B3E5" w14:textId="0E816409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4256C4" w:rsidRPr="00D31D91">
        <w:rPr>
          <w:rFonts w:ascii="Times New Roman" w:hAnsi="Times New Roman" w:cs="Times New Roman"/>
          <w:sz w:val="24"/>
          <w:szCs w:val="24"/>
        </w:rPr>
        <w:t>3</w:t>
      </w:r>
      <w:r w:rsidRPr="00D31D91">
        <w:rPr>
          <w:rFonts w:ascii="Times New Roman" w:hAnsi="Times New Roman" w:cs="Times New Roman"/>
          <w:sz w:val="24"/>
          <w:szCs w:val="24"/>
        </w:rPr>
        <w:t xml:space="preserve"> router:</w:t>
      </w:r>
    </w:p>
    <w:p w14:paraId="12CCC74E" w14:textId="12759F1C" w:rsidR="006E593D" w:rsidRPr="001E3BAB" w:rsidRDefault="006E593D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E3BAB">
        <w:rPr>
          <w:rFonts w:ascii="Times New Roman" w:hAnsi="Times New Roman" w:cs="Times New Roman"/>
          <w:color w:val="FF0000"/>
          <w:sz w:val="24"/>
          <w:szCs w:val="24"/>
        </w:rPr>
        <w:t>Hanoi(config)#ip route 0.0.0.0 0.0.0.0 s0/0/0</w:t>
      </w:r>
    </w:p>
    <w:p w14:paraId="6790BF26" w14:textId="77AA2186" w:rsidR="006E593D" w:rsidRPr="001E3BAB" w:rsidRDefault="006E593D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HCM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0.0.0.0 0.0.0.0 s0/0/0</w:t>
      </w:r>
    </w:p>
    <w:p w14:paraId="0D20BDEC" w14:textId="71267F90" w:rsidR="004256C4" w:rsidRPr="001E3BAB" w:rsidRDefault="004256C4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0.0.0.0 255.0.0.0 s0/0/0</w:t>
      </w:r>
    </w:p>
    <w:p w14:paraId="3A1BDAE5" w14:textId="60D30BBA" w:rsidR="004256C4" w:rsidRPr="001E3BAB" w:rsidRDefault="004256C4" w:rsidP="004256C4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72.0.0.0 255.0.0.0 s0/0/1</w:t>
      </w:r>
    </w:p>
    <w:p w14:paraId="628BB95D" w14:textId="6D51763C" w:rsidR="006E593D" w:rsidRPr="004673BA" w:rsidRDefault="004673BA" w:rsidP="004673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AECFC" w14:textId="6DC95D23" w:rsidR="006E593D" w:rsidRPr="00D31D91" w:rsidRDefault="006E593D" w:rsidP="006E5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ra</w:t>
      </w:r>
      <w:proofErr w:type="spellEnd"/>
    </w:p>
    <w:p w14:paraId="733D6B14" w14:textId="6CC86272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ing</w:t>
      </w:r>
    </w:p>
    <w:p w14:paraId="64047063" w14:textId="7271AFF4" w:rsidR="006E593D" w:rsidRPr="00D31D91" w:rsidRDefault="006E593D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593D" w:rsidRPr="00D31D91" w:rsidSect="00146103">
      <w:headerReference w:type="default" r:id="rId9"/>
      <w:pgSz w:w="12240" w:h="15840"/>
      <w:pgMar w:top="62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D1DF" w14:textId="77777777" w:rsidR="007267FD" w:rsidRDefault="007267FD" w:rsidP="00146103">
      <w:pPr>
        <w:spacing w:after="0" w:line="240" w:lineRule="auto"/>
      </w:pPr>
      <w:r>
        <w:separator/>
      </w:r>
    </w:p>
  </w:endnote>
  <w:endnote w:type="continuationSeparator" w:id="0">
    <w:p w14:paraId="32060DC0" w14:textId="77777777" w:rsidR="007267FD" w:rsidRDefault="007267FD" w:rsidP="0014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8881" w14:textId="77777777" w:rsidR="007267FD" w:rsidRDefault="007267FD" w:rsidP="00146103">
      <w:pPr>
        <w:spacing w:after="0" w:line="240" w:lineRule="auto"/>
      </w:pPr>
      <w:r>
        <w:separator/>
      </w:r>
    </w:p>
  </w:footnote>
  <w:footnote w:type="continuationSeparator" w:id="0">
    <w:p w14:paraId="18B0C343" w14:textId="77777777" w:rsidR="007267FD" w:rsidRDefault="007267FD" w:rsidP="0014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142F" w14:textId="2A6B1B15" w:rsidR="00146103" w:rsidRDefault="001461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0E3B8" wp14:editId="15516084">
          <wp:simplePos x="0" y="0"/>
          <wp:positionH relativeFrom="margin">
            <wp:align>left</wp:align>
          </wp:positionH>
          <wp:positionV relativeFrom="paragraph">
            <wp:posOffset>294640</wp:posOffset>
          </wp:positionV>
          <wp:extent cx="1502668" cy="355600"/>
          <wp:effectExtent l="0" t="0" r="2540" b="6350"/>
          <wp:wrapSquare wrapText="bothSides"/>
          <wp:docPr id="272651318" name="Picture 272651318" descr="Chương trình Học viện công nghệ BKA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ương trình Học viện công nghệ BKAC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68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476174A0" wp14:editId="07BE7783">
          <wp:extent cx="806450" cy="806450"/>
          <wp:effectExtent l="0" t="0" r="0" b="0"/>
          <wp:docPr id="1579479390" name="Picture 1579479390" descr="Cisco Networking Academy | CAP Cyber Mis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sco Networking Academy | CAP Cyber Miss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55A1" w14:textId="77777777" w:rsidR="00146103" w:rsidRDefault="0014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5AF"/>
    <w:multiLevelType w:val="multilevel"/>
    <w:tmpl w:val="198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9D4AAE"/>
    <w:multiLevelType w:val="hybridMultilevel"/>
    <w:tmpl w:val="DC1E0318"/>
    <w:lvl w:ilvl="0" w:tplc="BBBE1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77"/>
    <w:rsid w:val="00002EAC"/>
    <w:rsid w:val="00005C24"/>
    <w:rsid w:val="000B264C"/>
    <w:rsid w:val="00146103"/>
    <w:rsid w:val="001E3BAB"/>
    <w:rsid w:val="002B219F"/>
    <w:rsid w:val="00325131"/>
    <w:rsid w:val="00383940"/>
    <w:rsid w:val="003D1635"/>
    <w:rsid w:val="0040093C"/>
    <w:rsid w:val="004256C4"/>
    <w:rsid w:val="00465D5D"/>
    <w:rsid w:val="004673BA"/>
    <w:rsid w:val="004865DC"/>
    <w:rsid w:val="00511EBD"/>
    <w:rsid w:val="00556FC1"/>
    <w:rsid w:val="006E1D8E"/>
    <w:rsid w:val="006E593D"/>
    <w:rsid w:val="007267FD"/>
    <w:rsid w:val="00742047"/>
    <w:rsid w:val="007F7660"/>
    <w:rsid w:val="0085160C"/>
    <w:rsid w:val="008D02DC"/>
    <w:rsid w:val="00986BE0"/>
    <w:rsid w:val="009D1389"/>
    <w:rsid w:val="00A47215"/>
    <w:rsid w:val="00AB3247"/>
    <w:rsid w:val="00B82C24"/>
    <w:rsid w:val="00B84610"/>
    <w:rsid w:val="00BB1FEA"/>
    <w:rsid w:val="00BC4077"/>
    <w:rsid w:val="00C00130"/>
    <w:rsid w:val="00D15F4A"/>
    <w:rsid w:val="00D31D91"/>
    <w:rsid w:val="00E03EAC"/>
    <w:rsid w:val="00EC1324"/>
    <w:rsid w:val="00F11F56"/>
    <w:rsid w:val="00F12D6F"/>
    <w:rsid w:val="00F46FD3"/>
    <w:rsid w:val="00F47F02"/>
    <w:rsid w:val="00FD6139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860A9"/>
  <w15:chartTrackingRefBased/>
  <w15:docId w15:val="{FF96B97C-B2ED-434C-94E5-DABD11E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7"/>
    <w:pPr>
      <w:ind w:left="720"/>
      <w:contextualSpacing/>
    </w:pPr>
  </w:style>
  <w:style w:type="table" w:styleId="TableGrid">
    <w:name w:val="Table Grid"/>
    <w:basedOn w:val="TableNormal"/>
    <w:uiPriority w:val="39"/>
    <w:rsid w:val="00BC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9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9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9E99-BF7F-4DD0-8DE0-B3E951E2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Tuan</dc:creator>
  <cp:keywords/>
  <dc:description/>
  <cp:lastModifiedBy>Tiến Đạt Vũ</cp:lastModifiedBy>
  <cp:revision>22</cp:revision>
  <dcterms:created xsi:type="dcterms:W3CDTF">2023-12-24T10:58:00Z</dcterms:created>
  <dcterms:modified xsi:type="dcterms:W3CDTF">2024-03-06T02:09:00Z</dcterms:modified>
</cp:coreProperties>
</file>